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right="0" w:firstLine="480" w:firstLineChars="1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大闸蟹喂养要吃什么，自制大闸蟹饲料配方增长快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大闸蟹养殖过程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中，不能喂养单一类型的饲料，要根据大闸蟹的食性来进行合理的喂养管理。优质的饲料自配方它不仅营养丰富，还能降低养殖成本从而提高养蟹的经济收入,下面一起来了解一下大闸蟹饲料自配料的方法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大闸蟹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143750" cy="7143750"/>
            <wp:effectExtent l="0" t="0" r="0" b="0"/>
            <wp:docPr id="2" name="图片 1" descr="大闸蟹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大闸蟹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阳澄湖大闸蟹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配方一：鱼粉21%、豆饼粉16%、菜饼粉15%、玉米粉15.7%、麸皮18%、甘薯粉10%、植物油3%、无机盐添加剂1%。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配方二：蚕蛹粉20%、大麦粉20%、菜饼粉30%、稻草粉8%、甘薯粉20%、骨粉1.7%。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配方三：进口鱼粉20%、发酵血粉15%、豆饼粉22%、棉仁饼粉15%、小麦麸14.7%、玉米粉10%、骨粉3%、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配方四：豆饼45%、麸皮27%、土面10%、骨粉13.2%、海带粉4.5%、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大闸蟹的养殖是一种重要的农业养殖项目，饲养方法也是极简单，采用自己配制的大闸蟹饲料配方，营养均衡，降低饲养成本，提高饲料利用率。水产多维补充多种维生素，快速生长，抗应激，提高免疫力，让大闸蟹健康成长，增强养殖户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E5E4774"/>
    <w:rsid w:val="0F6C30B7"/>
    <w:rsid w:val="1139722D"/>
    <w:rsid w:val="11674029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9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8-26T01:08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